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25.png" ContentType="image/png"/>
  <Override PartName="/word/media/image2.png" ContentType="image/png"/>
  <Override PartName="/word/media/image32.png" ContentType="image/png"/>
  <Override PartName="/word/media/image26.png" ContentType="image/png"/>
  <Override PartName="/word/media/image3.png" ContentType="image/png"/>
  <Override PartName="/word/media/image33.png" ContentType="image/png"/>
  <Override PartName="/word/media/image27.png" ContentType="image/png"/>
  <Override PartName="/word/media/image4.png" ContentType="image/png"/>
  <Override PartName="/word/media/image34.png" ContentType="image/png"/>
  <Override PartName="/word/media/image28.png" ContentType="image/png"/>
  <Override PartName="/word/media/image41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50.png" ContentType="image/png"/>
  <Override PartName="/word/media/image13.png" ContentType="image/png"/>
  <Override PartName="/word/media/image11.png" ContentType="image/png"/>
  <Override PartName="/word/media/image48.png" ContentType="image/png"/>
  <Override PartName="/word/media/image51.png" ContentType="image/png"/>
  <Override PartName="/word/media/image40.png" ContentType="image/png"/>
  <Override PartName="/word/media/image52.png" ContentType="image/png"/>
  <Override PartName="/word/media/image38.png" ContentType="image/png"/>
  <Override PartName="/word/media/image8.png" ContentType="image/png"/>
  <Override PartName="/word/media/image49.png" ContentType="image/png"/>
  <Override PartName="/word/media/image12.png" ContentType="image/png"/>
  <Override PartName="/word/media/image10.png" ContentType="image/png"/>
  <Override PartName="/word/media/image47.png" ContentType="image/png"/>
  <Override PartName="/word/media/image37.png" ContentType="image/png"/>
  <Override PartName="/word/media/image7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5.png" ContentType="image/png"/>
  <Override PartName="/word/media/image3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rPr>
          <w:rFonts w:ascii="Times New Roman" w:hAnsi="Times New Roman" w:cs="Times New Roman"/>
        </w:rPr>
      </w:pPr>
      <w:bookmarkStart w:id="0" w:name="_Toc152504920"/>
      <w:r>
        <w:rPr>
          <w:rFonts w:cs="Times New Roman" w:ascii="Times New Roman" w:hAnsi="Times New Roman"/>
        </w:rPr>
        <w:t>Лабораторная работа 1</w:t>
      </w:r>
      <w:bookmarkEnd w:id="0"/>
    </w:p>
    <w:p>
      <w:pPr>
        <w:pStyle w:val="Heading1"/>
        <w:rPr>
          <w:rFonts w:ascii="Times New Roman" w:hAnsi="Times New Roman" w:cs="Times New Roman"/>
        </w:rPr>
      </w:pPr>
      <w:bookmarkStart w:id="1" w:name="_Toc152504921"/>
      <w:r>
        <w:rPr>
          <w:rFonts w:cs="Times New Roman" w:ascii="Times New Roman" w:hAnsi="Times New Roman"/>
        </w:rPr>
        <w:t>Создание связи один к одному:</w:t>
      </w:r>
      <w:bookmarkEnd w:id="1"/>
    </w:p>
    <w:p>
      <w:pPr>
        <w:pStyle w:val="Normal"/>
        <w:shd w:val="clear" w:color="auto" w:fill="E7E6E6" w:themeFill="background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eastAsia="ru-RU"/>
        </w:rPr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  <w:lang w:val="en-US"/>
        </w:rPr>
        <w:t>CREATE TABLE Man (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  <w:lang w:val="en-US"/>
        </w:rPr>
        <w:t>id int GENERATED BY DEFAULT AS IDENTITY PRIMARY KEY,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  <w:lang w:val="en-US"/>
        </w:rPr>
        <w:t>name VARCHAR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  <w:lang w:val="en-US"/>
        </w:rPr>
        <w:t>);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  <w:lang w:val="en-US"/>
        </w:rPr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  <w:lang w:val="en-US"/>
        </w:rPr>
        <w:t>CREATE TABLE Passport (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  <w:lang w:val="en-US"/>
        </w:rPr>
        <w:t>id int GENERATED BY DEFAULT AS IDENTITY PRIMARY KEY,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  <w:lang w:val="en-US"/>
        </w:rPr>
        <w:t>ManId  int REFERENCES Man(id) UNIQUE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8"/>
          <w:lang w:val="en-US"/>
        </w:rPr>
        <w:t xml:space="preserve">); 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center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/>
        <w:drawing>
          <wp:inline distT="0" distB="0" distL="0" distR="0">
            <wp:extent cx="1920240" cy="287337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  <w:r>
        <w:br w:type="page"/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Заполним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8"/>
        </w:rPr>
        <w:t>таблицы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8"/>
        </w:rPr>
        <w:t>данными</w:t>
      </w:r>
      <w:r>
        <w:rPr>
          <w:rFonts w:cs="Times New Roman" w:ascii="Times New Roman" w:hAnsi="Times New Roman"/>
          <w:sz w:val="24"/>
          <w:szCs w:val="28"/>
          <w:lang w:val="en-US"/>
        </w:rPr>
        <w:t>: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NSERT INTO Man (name) VALUES (‘Oleg’);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NSERT INTO Man (name) VALUES (‘Denis’);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NSERT INTO Passport (ManId) VALUES (1);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NSERT INTO Passport (ManId) VALUES (2);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Выводим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8"/>
        </w:rPr>
        <w:t>результат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8"/>
        </w:rPr>
        <w:t>на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8"/>
        </w:rPr>
        <w:t>экран</w:t>
      </w:r>
      <w:r>
        <w:rPr>
          <w:rFonts w:cs="Times New Roman" w:ascii="Times New Roman" w:hAnsi="Times New Roman"/>
          <w:sz w:val="24"/>
          <w:szCs w:val="28"/>
          <w:lang w:val="en-US"/>
        </w:rPr>
        <w:t>: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shd w:fill="E7E6E6" w:val="clear"/>
          <w:lang w:val="en-US"/>
        </w:rPr>
        <w:t>SELECT * FROM Passport JOIN Man on Passport.ManId = Man.id;</w:t>
      </w:r>
    </w:p>
    <w:p>
      <w:pPr>
        <w:pStyle w:val="Normal"/>
        <w:ind w:firstLine="284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/>
        <w:drawing>
          <wp:inline distT="0" distB="0" distL="0" distR="0">
            <wp:extent cx="4046220" cy="929640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Times New Roman" w:hAnsi="Times New Roman" w:cs="Times New Roman"/>
        </w:rPr>
      </w:pPr>
      <w:bookmarkStart w:id="2" w:name="_Toc152504922"/>
      <w:r>
        <w:rPr>
          <w:rFonts w:cs="Times New Roman" w:ascii="Times New Roman" w:hAnsi="Times New Roman"/>
        </w:rPr>
        <w:t>Создание связи один ко многим:</w:t>
      </w:r>
      <w:bookmarkEnd w:id="2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eastAsia="ru-RU"/>
        </w:rPr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CREATE TABLE Street (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d int GENERATED BY DEFAULT AS IDENTITY PRIMARY KEY,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name VARCHAR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);</w:t>
      </w:r>
    </w:p>
    <w:p>
      <w:pPr>
        <w:pStyle w:val="Normal"/>
        <w:shd w:val="clear" w:color="auto" w:fill="E7E6E6" w:themeFill="background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</w:r>
    </w:p>
    <w:p>
      <w:pPr>
        <w:pStyle w:val="Normal"/>
        <w:shd w:val="clear" w:color="auto" w:fill="E7E6E6" w:themeFill="background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CREATE TABLE Home (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d int GENERATED BY DEFAULT AS IDENTITY PRIMARY KEY,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number int,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 xml:space="preserve">StreetId  int REFERENCES Street(id) 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);</w:t>
      </w:r>
    </w:p>
    <w:p>
      <w:pPr>
        <w:pStyle w:val="Normal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</w:r>
      <w:r>
        <w:br w:type="page"/>
      </w:r>
    </w:p>
    <w:p>
      <w:pPr>
        <w:pStyle w:val="Normal"/>
        <w:shd w:val="clear" w:color="auto" w:fill="E7E6E6" w:themeFill="background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  <w:t>INSERT INTO Street (name) VALUES ('</w:t>
      </w:r>
      <w:r>
        <w:rPr>
          <w:rFonts w:eastAsia="Times New Roman" w:cs="Times New Roman" w:ascii="Times New Roman" w:hAnsi="Times New Roman"/>
          <w:color w:val="1F2328"/>
          <w:sz w:val="24"/>
          <w:szCs w:val="28"/>
          <w:lang w:eastAsia="ru-RU"/>
        </w:rPr>
        <w:t>Дубосековская</w:t>
      </w: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  <w:t>');</w:t>
      </w:r>
    </w:p>
    <w:p>
      <w:pPr>
        <w:pStyle w:val="Normal"/>
        <w:shd w:val="clear" w:color="auto" w:fill="E7E6E6" w:themeFill="background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  <w:t>INSERT INTO Street (name) VALUES ('</w:t>
      </w:r>
      <w:r>
        <w:rPr>
          <w:rFonts w:eastAsia="Times New Roman" w:cs="Times New Roman" w:ascii="Times New Roman" w:hAnsi="Times New Roman"/>
          <w:color w:val="1F2328"/>
          <w:sz w:val="24"/>
          <w:szCs w:val="28"/>
          <w:lang w:eastAsia="ru-RU"/>
        </w:rPr>
        <w:t>Электронная</w:t>
      </w: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  <w:t>');</w:t>
      </w:r>
    </w:p>
    <w:p>
      <w:pPr>
        <w:pStyle w:val="Normal"/>
        <w:shd w:val="clear" w:color="auto" w:fill="E7E6E6" w:themeFill="background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</w:r>
    </w:p>
    <w:p>
      <w:pPr>
        <w:pStyle w:val="Normal"/>
        <w:shd w:val="clear" w:color="auto" w:fill="E7E6E6" w:themeFill="background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  <w:t>INSERT INTO Home (number) VALUES (13, 1);</w:t>
      </w:r>
    </w:p>
    <w:p>
      <w:pPr>
        <w:pStyle w:val="Normal"/>
        <w:shd w:val="clear" w:color="auto" w:fill="E7E6E6" w:themeFill="background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  <w:t>INSERT INTO Home (number) VALUES (11 , 1);</w:t>
      </w:r>
    </w:p>
    <w:p>
      <w:pPr>
        <w:pStyle w:val="Normal"/>
        <w:shd w:val="clear" w:color="auto" w:fill="E7E6E6" w:themeFill="background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  <w:t>INSERT INTO Home (number) VALUES (64 , 2);</w:t>
      </w:r>
    </w:p>
    <w:p>
      <w:pPr>
        <w:pStyle w:val="Normal"/>
        <w:shd w:val="clear" w:color="auto" w:fill="E7E6E6" w:themeFill="background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</w:r>
    </w:p>
    <w:p>
      <w:pPr>
        <w:pStyle w:val="Normal"/>
        <w:shd w:val="clear" w:color="auto" w:fill="E7E6E6" w:themeFill="background2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  <w:t>SELECT * FROM HOME JOIN Street ON Home.StreetId = Street.Id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val="en-US"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284"/>
        <w:jc w:val="center"/>
        <w:rPr>
          <w:rFonts w:ascii="Times New Roman" w:hAnsi="Times New Roman" w:eastAsia="Times New Roman" w:cs="Times New Roman"/>
          <w:color w:val="1F2328"/>
          <w:sz w:val="24"/>
          <w:szCs w:val="28"/>
          <w:lang w:val="en-US" w:eastAsia="ru-RU"/>
        </w:rPr>
      </w:pPr>
      <w:r>
        <w:rPr/>
        <w:drawing>
          <wp:inline distT="0" distB="0" distL="0" distR="0">
            <wp:extent cx="4740275" cy="1112520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Times New Roman" w:hAnsi="Times New Roman" w:cs="Times New Roman"/>
        </w:rPr>
      </w:pPr>
      <w:bookmarkStart w:id="3" w:name="_Toc152504923"/>
      <w:r>
        <w:rPr>
          <w:rFonts w:cs="Times New Roman" w:ascii="Times New Roman" w:hAnsi="Times New Roman"/>
        </w:rPr>
        <w:t>Создадим связь многие ко многим:</w:t>
      </w:r>
      <w:bookmarkEnd w:id="3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1F2328"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F2328"/>
          <w:sz w:val="24"/>
          <w:szCs w:val="28"/>
          <w:lang w:eastAsia="ru-RU"/>
        </w:rPr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CREATE TABLE Company (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d int GENERATED BY DEFAULT AS IDENTITY PRIMARY KEY,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name VARCHAR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);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CREATE TABLE Person (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d int GENERATED BY DEFAULT AS IDENTITY PRIMARY KEY,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username VARCHAR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);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CREATE TABLE Person_Company (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d int GENERATED BY DEFAULT AS IDENTITY PRIMARY KEY,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CompanyId int REFERENCES Company(id),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PersonId int REFERENCES Person(id)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);</w:t>
      </w:r>
    </w:p>
    <w:p>
      <w:pPr>
        <w:pStyle w:val="Normal"/>
        <w:ind w:firstLine="284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/>
        <w:drawing>
          <wp:inline distT="0" distB="0" distL="0" distR="0">
            <wp:extent cx="4439285" cy="2884805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Times New Roman" w:hAnsi="Times New Roman" w:cs="Times New Roman"/>
          <w:lang w:val="en-US"/>
        </w:rPr>
      </w:pPr>
      <w:bookmarkStart w:id="4" w:name="_Toc152504924"/>
      <w:r>
        <w:rPr>
          <w:rFonts w:cs="Times New Roman" w:ascii="Times New Roman" w:hAnsi="Times New Roman"/>
        </w:rPr>
        <w:t>Теперь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заполним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таблицу</w:t>
      </w:r>
      <w:r>
        <w:rPr>
          <w:rFonts w:cs="Times New Roman" w:ascii="Times New Roman" w:hAnsi="Times New Roman"/>
          <w:lang w:val="en-US"/>
        </w:rPr>
        <w:t>:</w:t>
      </w:r>
      <w:bookmarkEnd w:id="4"/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NSERT INTO Company (name) VALUES ('Amazon');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NSERT INTO Company (name) VALUES (‘Tesla’);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NSERT INTO Person (username) VALUES ('Nikita');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NSERT INTO Person (username) VALUES ('Alecsandr');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NSERT INTO Person_Company (CompanyId, PersonId ) VALUES (1, 2);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INSERT INTO Person_Company (CompanyId, PersonId ) VALUES (2, 2);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Выводим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8"/>
        </w:rPr>
        <w:t>результат</w:t>
      </w:r>
      <w:r>
        <w:rPr>
          <w:rFonts w:cs="Times New Roman" w:ascii="Times New Roman" w:hAnsi="Times New Roman"/>
          <w:sz w:val="24"/>
          <w:szCs w:val="28"/>
          <w:lang w:val="en-US"/>
        </w:rPr>
        <w:t>: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SELECT * FROM Person_Company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JOIN PERSON on person.id = Person_Company.personId</w:t>
      </w:r>
    </w:p>
    <w:p>
      <w:pPr>
        <w:pStyle w:val="Normal"/>
        <w:shd w:val="clear" w:color="auto" w:fill="E7E6E6" w:themeFill="background2"/>
        <w:ind w:firstLine="284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  <w:lang w:val="en-US"/>
        </w:rPr>
        <w:t>JOIN Company on company.id = Person_Company.companyId ;</w:t>
      </w:r>
    </w:p>
    <w:p>
      <w:pPr>
        <w:pStyle w:val="Normal"/>
        <w:ind w:firstLine="284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/>
        <w:drawing>
          <wp:inline distT="0" distB="0" distL="0" distR="0">
            <wp:extent cx="5943600" cy="838835"/>
            <wp:effectExtent l="0" t="0" r="0" b="0"/>
            <wp:docPr id="5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rFonts w:ascii="Times New Roman" w:hAnsi="Times New Roman" w:cs="Times New Roman"/>
        </w:rPr>
      </w:pPr>
      <w:bookmarkStart w:id="5" w:name="_Toc152504925"/>
      <w:r>
        <w:rPr>
          <w:rFonts w:cs="Times New Roman" w:ascii="Times New Roman" w:hAnsi="Times New Roman"/>
        </w:rPr>
        <w:t>Лабораторная работа 2</w:t>
      </w:r>
      <w:bookmarkEnd w:id="5"/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6" w:name="_Toc152504926"/>
      <w:r>
        <w:rPr>
          <w:rFonts w:cs="Times New Roman" w:ascii="Times New Roman" w:hAnsi="Times New Roman"/>
          <w:b/>
          <w:bCs/>
          <w:sz w:val="24"/>
          <w:szCs w:val="24"/>
        </w:rPr>
        <w:t>Задание 2.1</w:t>
      </w:r>
      <w:bookmarkEnd w:id="6"/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ыбрать все данные из таблицы </w:t>
      </w:r>
      <w:r>
        <w:rPr>
          <w:rFonts w:cs="Times New Roman" w:ascii="Times New Roman" w:hAnsi="Times New Roman"/>
          <w:sz w:val="24"/>
          <w:szCs w:val="24"/>
        </w:rPr>
        <w:t>customers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LECT * FROM customers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3675380"/>
            <wp:effectExtent l="0" t="0" r="0" b="0"/>
            <wp:docPr id="6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ыбрать все записи из таблицы customers, но только колонки "имя контакта" и "город"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contact_name, city FROM customers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6757035"/>
            <wp:effectExtent l="0" t="0" r="0" b="0"/>
            <wp:docPr id="7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Выбрать все записи из таблицы orders, но взять две колонки: идентификатор заказа и колонку, значение в которой мы рассчитываем, как разницу между датой отгрузки и датой формирования заказа.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order_id, shipped_date - order_date FROM orders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6685280"/>
            <wp:effectExtent l="0" t="0" r="0" b="0"/>
            <wp:docPr id="8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Выбрать все уникальные города, в которых "зарегистрированы" заказчики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ISTINCT ship_city FROM orders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725035" cy="7259320"/>
            <wp:effectExtent l="0" t="0" r="0" b="0"/>
            <wp:docPr id="9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Выбрать все уникальные сочетания городов и стран, в которых "зарегистрированы" заказчики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ISTINCT ship_city, ship_country FROM orders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3619500"/>
            <wp:effectExtent l="0" t="0" r="0" b="0"/>
            <wp:docPr id="10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6. </w:t>
      </w:r>
      <w:r>
        <w:rPr>
          <w:rFonts w:cs="Times New Roman" w:ascii="Times New Roman" w:hAnsi="Times New Roman"/>
          <w:sz w:val="24"/>
          <w:szCs w:val="24"/>
        </w:rPr>
        <w:t>Посчита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л</w:t>
      </w:r>
      <w:r>
        <w:rPr>
          <w:rFonts w:cs="Times New Roman" w:ascii="Times New Roman" w:hAnsi="Times New Roman"/>
          <w:sz w:val="24"/>
          <w:szCs w:val="24"/>
          <w:lang w:val="en-US"/>
        </w:rPr>
        <w:t>-</w:t>
      </w:r>
      <w:r>
        <w:rPr>
          <w:rFonts w:cs="Times New Roman" w:ascii="Times New Roman" w:hAnsi="Times New Roman"/>
          <w:sz w:val="24"/>
          <w:szCs w:val="24"/>
        </w:rPr>
        <w:t>в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азчиков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ELECT COUNT (*) FROM orders; 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972560" cy="2305685"/>
            <wp:effectExtent l="0" t="0" r="0" b="0"/>
            <wp:docPr id="11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Посчитать кол-во уникальных стран, в которых "зарегистрированы" заказчики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COUNT (DISTINCT ship_country) FROM orders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962150" cy="1457325"/>
            <wp:effectExtent l="0" t="0" r="0" b="0"/>
            <wp:docPr id="12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br/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7" w:name="_Toc152504927"/>
      <w:r>
        <w:rPr>
          <w:rFonts w:cs="Times New Roman" w:ascii="Times New Roman" w:hAnsi="Times New Roman"/>
          <w:b/>
          <w:bCs/>
          <w:sz w:val="24"/>
          <w:szCs w:val="24"/>
        </w:rPr>
        <w:t>Задание 2.2.</w:t>
      </w:r>
      <w:bookmarkEnd w:id="7"/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ыбрать все заказы из стран </w:t>
      </w:r>
      <w:r>
        <w:rPr>
          <w:rFonts w:cs="Times New Roman" w:ascii="Times New Roman" w:hAnsi="Times New Roman"/>
          <w:sz w:val="24"/>
          <w:szCs w:val="24"/>
        </w:rPr>
        <w:t>France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Austri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Spain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* FROM orders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ERE ship_country = 'France' or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hip_country = 'Spain' or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hip_country = 'Austria'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3413760"/>
            <wp:effectExtent l="0" t="0" r="0" b="0"/>
            <wp:docPr id="13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ыбрать все заказы, отсортировать по </w:t>
      </w:r>
      <w:r>
        <w:rPr>
          <w:rFonts w:cs="Times New Roman" w:ascii="Times New Roman" w:hAnsi="Times New Roman"/>
          <w:sz w:val="24"/>
          <w:szCs w:val="24"/>
        </w:rPr>
        <w:t>required</w:t>
      </w:r>
      <w:r>
        <w:rPr>
          <w:rFonts w:cs="Times New Roman" w:ascii="Times New Roman" w:hAnsi="Times New Roman"/>
          <w:sz w:val="24"/>
          <w:szCs w:val="24"/>
          <w:lang w:val="ru-RU"/>
        </w:rPr>
        <w:t>_</w:t>
      </w:r>
      <w:r>
        <w:rPr>
          <w:rFonts w:cs="Times New Roman" w:ascii="Times New Roman" w:hAnsi="Times New Roman"/>
          <w:sz w:val="24"/>
          <w:szCs w:val="24"/>
        </w:rPr>
        <w:t>date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по убыванию) и отсортировать по дате отгрузке (по возрастанию)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* FROM orders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ORDER BY required_date DESC, shipped_date </w:t>
      </w:r>
      <w:r>
        <w:rPr>
          <w:rFonts w:cs="Times New Roman" w:ascii="Times New Roman" w:hAnsi="Times New Roman"/>
          <w:lang w:val="en-US"/>
        </w:rPr>
        <w:t>ASC</w:t>
      </w:r>
      <w:r>
        <w:rPr>
          <w:rFonts w:cs="Times New Roman" w:ascii="Times New Roman" w:hAnsi="Times New Roman"/>
          <w:sz w:val="24"/>
          <w:szCs w:val="24"/>
          <w:lang w:val="en-US"/>
        </w:rPr>
        <w:t>;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1566545"/>
            <wp:effectExtent l="0" t="0" r="0" b="0"/>
            <wp:docPr id="14" name="Рисунок 11310703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13107033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брать минимальное кол-во единиц товара среди тех продуктов, которых в продаже более 30 единиц.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MIN (units_in_stock) FROM products WHERE units_in_stock  &gt; 30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838325" cy="933450"/>
            <wp:effectExtent l="0" t="0" r="0" b="0"/>
            <wp:docPr id="15" name="Рисунок 11310703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13107033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брать максимальное кол-во единиц товара среди тех продуктов, которых в продаже более 30 единиц.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MAX (</w:t>
      </w:r>
      <w:r>
        <w:rPr>
          <w:rFonts w:cs="Times New Roman" w:ascii="Times New Roman" w:hAnsi="Times New Roman"/>
          <w:lang w:val="en-US"/>
        </w:rPr>
        <w:t>units_in_stock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) FROM </w:t>
      </w:r>
      <w:r>
        <w:rPr>
          <w:rFonts w:cs="Times New Roman" w:ascii="Times New Roman" w:hAnsi="Times New Roman"/>
          <w:lang w:val="en-US"/>
        </w:rPr>
        <w:t xml:space="preserve">products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WHERE </w:t>
      </w:r>
      <w:r>
        <w:rPr>
          <w:rFonts w:cs="Times New Roman" w:ascii="Times New Roman" w:hAnsi="Times New Roman"/>
          <w:lang w:val="en-US"/>
        </w:rPr>
        <w:t xml:space="preserve">units_in_stock </w:t>
      </w:r>
      <w:r>
        <w:rPr>
          <w:rFonts w:cs="Times New Roman" w:ascii="Times New Roman" w:hAnsi="Times New Roman"/>
          <w:sz w:val="24"/>
          <w:szCs w:val="24"/>
          <w:lang w:val="en-US"/>
        </w:rPr>
        <w:t>&gt; 30;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991360" cy="1085850"/>
            <wp:effectExtent l="0" t="0" r="0" b="0"/>
            <wp:docPr id="16" name="Рисунок 11310703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3107033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Найти среднее значение дней, уходящих на доставку с даты формирования заказа в </w:t>
      </w:r>
      <w:r>
        <w:rPr>
          <w:rFonts w:cs="Times New Roman" w:ascii="Times New Roman" w:hAnsi="Times New Roman"/>
          <w:sz w:val="24"/>
          <w:szCs w:val="24"/>
        </w:rPr>
        <w:t>USA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AVG (shipped_date - order_date)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ROM orders WHERE ship_country = 'USA'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534285" cy="1009650"/>
            <wp:effectExtent l="0" t="0" r="0" b="0"/>
            <wp:docPr id="17" name="Рисунок 11310703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13107034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Найти сумму, на которую имеется товаров (кол-во * цену) причём таких, которые планируется продавать и в будущем (см. на поле </w:t>
      </w:r>
      <w:r>
        <w:rPr>
          <w:rFonts w:cs="Times New Roman" w:ascii="Times New Roman" w:hAnsi="Times New Roman"/>
          <w:sz w:val="24"/>
          <w:szCs w:val="24"/>
        </w:rPr>
        <w:t>discontinued</w:t>
      </w:r>
      <w:r>
        <w:rPr>
          <w:rFonts w:cs="Times New Roman" w:ascii="Times New Roman" w:hAnsi="Times New Roman"/>
          <w:sz w:val="24"/>
          <w:szCs w:val="24"/>
          <w:lang w:val="ru-RU"/>
        </w:rPr>
        <w:t>)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ListParagraph"/>
        <w:jc w:val="both"/>
        <w:rPr>
          <w:rFonts w:ascii="Times New Roman" w:hAnsi="Times New Roman" w:eastAsia="" w:cs="Times New Roman" w:eastAsiaTheme="majorEastAsia"/>
          <w:b/>
          <w:b/>
          <w:bCs/>
          <w:color w:val="2F5496" w:themeColor="accent1" w:themeShade="bf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E7E6E6" w:val="clear"/>
        </w:rPr>
        <w:t>SELECT SUM (unit_price*units_in_stock) FROM products WHERE discontinued &lt;&gt; 0;</w:t>
      </w:r>
      <w:r>
        <w:rPr>
          <w:rFonts w:cs="Times New Roman" w:ascii="Times New Roman" w:hAnsi="Times New Roman"/>
          <w:sz w:val="24"/>
          <w:szCs w:val="24"/>
        </w:rPr>
        <w:br/>
        <w:br/>
      </w:r>
      <w:r>
        <w:rPr/>
        <w:drawing>
          <wp:inline distT="0" distB="0" distL="0" distR="0">
            <wp:extent cx="2647950" cy="1152525"/>
            <wp:effectExtent l="0" t="0" r="0" b="0"/>
            <wp:docPr id="18" name="Рисунок 11310703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3107034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br/>
        <w:br/>
      </w:r>
      <w:r>
        <w:rPr>
          <w:rFonts w:eastAsia="" w:cs="Times New Roman" w:ascii="Times New Roman" w:hAnsi="Times New Roman" w:eastAsiaTheme="majorEastAsia"/>
          <w:b/>
          <w:bCs/>
          <w:color w:val="2F5496" w:themeColor="accent1" w:themeShade="bf"/>
          <w:sz w:val="24"/>
          <w:szCs w:val="24"/>
        </w:rPr>
        <w:br/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152504928"/>
      <w:r>
        <w:rPr>
          <w:rFonts w:cs="Times New Roman" w:ascii="Times New Roman" w:hAnsi="Times New Roman"/>
          <w:b/>
          <w:bCs/>
          <w:sz w:val="24"/>
          <w:szCs w:val="24"/>
        </w:rPr>
        <w:t>Задание 2.3</w:t>
      </w:r>
      <w:bookmarkEnd w:id="8"/>
    </w:p>
    <w:p>
      <w:pPr>
        <w:pStyle w:val="ListParagraph"/>
        <w:numPr>
          <w:ilvl w:val="0"/>
          <w:numId w:val="2"/>
        </w:numPr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брать все записи заказов, в которых наименование страны отгрузки начинается с '</w:t>
      </w:r>
      <w:r>
        <w:rPr>
          <w:rFonts w:cs="Times New Roman" w:ascii="Times New Roman" w:hAnsi="Times New Roman"/>
          <w:sz w:val="24"/>
          <w:szCs w:val="24"/>
        </w:rPr>
        <w:t>U</w:t>
      </w:r>
      <w:r>
        <w:rPr>
          <w:rFonts w:cs="Times New Roman" w:ascii="Times New Roman" w:hAnsi="Times New Roman"/>
          <w:sz w:val="24"/>
          <w:szCs w:val="24"/>
          <w:lang w:val="ru-RU"/>
        </w:rPr>
        <w:t>'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* FROM orders WHERE ship_country like 'U%';</w:t>
      </w:r>
    </w:p>
    <w:p>
      <w:pPr>
        <w:pStyle w:val="Normal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2369185"/>
            <wp:effectExtent l="0" t="0" r="0" b="0"/>
            <wp:docPr id="19" name="Рисунок 11310703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13107034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брать записи заказов (включить колонки идентификатора заказа, идентификатора заказчика, веса и страны отгрузки), которые должны быть отгружены в страны имя которых начинается с '</w:t>
      </w:r>
      <w:r>
        <w:rPr>
          <w:rFonts w:cs="Times New Roman" w:ascii="Times New Roman" w:hAnsi="Times New Roman"/>
          <w:sz w:val="24"/>
          <w:szCs w:val="24"/>
        </w:rPr>
        <w:t>N</w:t>
      </w:r>
      <w:r>
        <w:rPr>
          <w:rFonts w:cs="Times New Roman" w:ascii="Times New Roman" w:hAnsi="Times New Roman"/>
          <w:sz w:val="24"/>
          <w:szCs w:val="24"/>
          <w:lang w:val="ru-RU"/>
        </w:rPr>
        <w:t>', отсортировать по весу (по убыванию) и вывести только первые 10 записей.</w:t>
      </w:r>
    </w:p>
    <w:p>
      <w:pPr>
        <w:pStyle w:val="Normal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order_id, customer_id, freight, ship_country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ROM orders WHERE ship_country like 'N%'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ORDER BY freight desc </w:t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imit 10;</w:t>
      </w:r>
    </w:p>
    <w:p>
      <w:pPr>
        <w:pStyle w:val="Normal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2594610"/>
            <wp:effectExtent l="0" t="0" r="0" b="0"/>
            <wp:docPr id="20" name="Рисунок 11310703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13107034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брать записи работников (включить колонки имени, фамилии, телефона, региона) в которых регион неизвестен</w:t>
      </w:r>
    </w:p>
    <w:p>
      <w:pPr>
        <w:pStyle w:val="Normal"/>
        <w:shd w:val="clear" w:color="auto" w:fill="E7E6E6" w:themeFill="background2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contact_name, phone, region FROM customers WHERE region is NULL;</w:t>
      </w:r>
    </w:p>
    <w:p>
      <w:pPr>
        <w:pStyle w:val="Normal"/>
        <w:shd w:val="clear" w:color="auto" w:fill="E7E6E6" w:themeFill="background2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4432935"/>
            <wp:effectExtent l="0" t="0" r="0" b="0"/>
            <wp:docPr id="21" name="Рисунок 11310703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13107034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одсчитать кол-во заказчиков регион которых известен</w:t>
      </w:r>
    </w:p>
    <w:p>
      <w:pPr>
        <w:pStyle w:val="ListParagraph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hd w:val="clear" w:color="auto" w:fill="E7E6E6" w:themeFill="background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COUNT (*) FROM customers WHERE region is NULL;</w:t>
      </w:r>
    </w:p>
    <w:p>
      <w:pPr>
        <w:pStyle w:val="ListParagraph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24660" cy="1038225"/>
            <wp:effectExtent l="0" t="0" r="0" b="0"/>
            <wp:docPr id="22" name="Рисунок 11310703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13107034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одсчитать кол-во поставщиков в каждой из стран и отсортировать результаты группировки по убыванию кол-ва</w:t>
      </w:r>
    </w:p>
    <w:p>
      <w:pPr>
        <w:pStyle w:val="ListParagraph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country, COUNT (*) AS suppliers_count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ROM suppliers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ROUP BY country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RDER BY suppliers_count DESC;</w:t>
      </w:r>
    </w:p>
    <w:p>
      <w:pPr>
        <w:pStyle w:val="ListParagraph"/>
        <w:shd w:val="clear" w:color="auto" w:fill="FFFFFF" w:themeFill="background1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134485" cy="2962910"/>
            <wp:effectExtent l="0" t="0" r="0" b="0"/>
            <wp:docPr id="23" name="Рисунок 11310703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13107034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br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одсчитать суммарный вес заказов (в которых известен регион) по странам, затем отфильтровать по суммарному весу (вывести только те записи, где суммарный вес больше 2750) и отсортировать по убыванию суммарного веса.</w:t>
      </w:r>
    </w:p>
    <w:p>
      <w:pPr>
        <w:pStyle w:val="ListParagraph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ship_country, SUM (freight) AS totalWeight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ROM orders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ere ship_region is not NULL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roup by ship_country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aving SUM (freight) &gt; 2750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RDER BY SUM (freight) desc;</w:t>
      </w:r>
    </w:p>
    <w:p>
      <w:pPr>
        <w:pStyle w:val="ListParagraph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839210" cy="1543050"/>
            <wp:effectExtent l="0" t="0" r="0" b="0"/>
            <wp:docPr id="24" name="Рисунок 11310703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13107034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брать все уникальные страны заказчиков и поставщиков и отсортировать страны по возрастанию</w:t>
      </w:r>
    </w:p>
    <w:p>
      <w:pPr>
        <w:pStyle w:val="ListParagraph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SELECT country FROM (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SELECT country AS country FROM customers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UNION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SELECT country AS country FROM suppliers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) AS countries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ORDER BY country ASC;</w:t>
      </w:r>
    </w:p>
    <w:p>
      <w:pPr>
        <w:pStyle w:val="ListParagraph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600325" cy="3267075"/>
            <wp:effectExtent l="0" t="0" r="0" b="0"/>
            <wp:docPr id="25" name="Рисунок 11310703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13107034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брать такие страны, в которых "зарегистрированы" одновременно и заказчики, и поставщики, и работники.</w:t>
      </w:r>
    </w:p>
    <w:p>
      <w:pPr>
        <w:pStyle w:val="ListParagraph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istinct customers.country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ROM customers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OIN suppliers ON customers.country = suppliers.country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OIN employees ON customers.country = employees.country;</w:t>
      </w:r>
    </w:p>
    <w:p>
      <w:pPr>
        <w:pStyle w:val="ListParagraph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600325" cy="1705610"/>
            <wp:effectExtent l="0" t="0" r="0" b="0"/>
            <wp:docPr id="26" name="Рисунок 11310703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3107034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br/>
      </w:r>
    </w:p>
    <w:p>
      <w:pPr>
        <w:pStyle w:val="Normal"/>
        <w:tabs>
          <w:tab w:val="clear" w:pos="708"/>
          <w:tab w:val="left" w:pos="165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Выбрать такие страны в которых "зарегистрированы" одновременно заказчики и поставщики, но при этом в них не "зарегистрированы" работники.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LECT distinct customers.country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ROM customers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OIN suppliers ON customers.country = suppliers.country</w:t>
      </w:r>
    </w:p>
    <w:p>
      <w:pPr>
        <w:pStyle w:val="Normal"/>
        <w:shd w:val="clear" w:color="auto" w:fill="E7E6E6" w:themeFill="background2"/>
        <w:tabs>
          <w:tab w:val="clear" w:pos="708"/>
          <w:tab w:val="left" w:pos="1104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OIN employees ON customers.country &lt;&gt; employees.country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905760" cy="4315460"/>
            <wp:effectExtent l="0" t="0" r="0" b="0"/>
            <wp:docPr id="27" name="Рисунок 11310703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13107035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Times New Roman" w:hAnsi="Times New Roman" w:cs="Times New Roman"/>
        </w:rPr>
      </w:pPr>
      <w:bookmarkStart w:id="9" w:name="_Toc152504929"/>
      <w:r>
        <w:rPr>
          <w:rFonts w:cs="Times New Roman" w:ascii="Times New Roman" w:hAnsi="Times New Roman"/>
        </w:rPr>
        <w:t>Лабораторная работа 3</w:t>
      </w:r>
      <w:bookmarkEnd w:id="9"/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10" w:name="_Toc152504930"/>
      <w:r>
        <w:rPr>
          <w:rFonts w:cs="Times New Roman" w:ascii="Times New Roman" w:hAnsi="Times New Roman"/>
          <w:b/>
          <w:bCs/>
          <w:sz w:val="24"/>
          <w:szCs w:val="24"/>
        </w:rPr>
        <w:t>Задание 1</w:t>
      </w:r>
      <w:bookmarkEnd w:id="10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Найти заказчиков - customers и обслуживающих их заказы сотрудников - employee таких, что и заказчики, и сотрудники из города London, а доставка идёт компанией Speedy Express. Вывест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мпанию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азчик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ФИ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отрудника</w:t>
      </w:r>
      <w:r>
        <w:rPr>
          <w:rFonts w:cs="Times New Roman"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SELECT customers.company_name, employees.first_name, employees.last_name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FROM customers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NNER JOIN orders on customers.customer_id = orders.customer_i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NNER JOIN employees on employees.employee_id = orders.employee_i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WHERE customers.city = 'London' 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AND employees.city = 'London'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D orders.ship_via = '1'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1064895"/>
            <wp:effectExtent l="0" t="0" r="0" b="0"/>
            <wp:docPr id="28" name="Рисунок 11310703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13107035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11" w:name="_Toc152504931"/>
      <w:r>
        <w:rPr>
          <w:rFonts w:cs="Times New Roman" w:ascii="Times New Roman" w:hAnsi="Times New Roman"/>
          <w:b/>
          <w:bCs/>
          <w:sz w:val="24"/>
          <w:szCs w:val="24"/>
        </w:rPr>
        <w:t>Задание 2</w:t>
      </w:r>
      <w:bookmarkEnd w:id="11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йти активные (см. поле discontinued) продукты из категории Beverages и Seafood, которых в продаже менее 20 единиц. Вывести наименование продуктов, кол-во единиц в продаже, имя контакта поставщика и его телефонный номер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SELECT products.product_name, products.units_in_stock, suppliers.contact_name, suppliers.phone 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FROM products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NNER JOIN suppliers on products.supplier_id = suppliers.supplier_i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WHERE discontinued = '1'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AND (category_id = '1' or category_id = '8'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AND products.units_in_stock &lt; 20</w:t>
      </w:r>
      <w:r>
        <w:rPr/>
        <w:drawing>
          <wp:inline distT="0" distB="0" distL="0" distR="0">
            <wp:extent cx="5943600" cy="760095"/>
            <wp:effectExtent l="0" t="0" r="0" b="0"/>
            <wp:docPr id="29" name="Рисунок 11310703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13107035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152504932"/>
      <w:r>
        <w:rPr>
          <w:rFonts w:cs="Times New Roman" w:ascii="Times New Roman" w:hAnsi="Times New Roman"/>
          <w:b/>
          <w:bCs/>
          <w:sz w:val="24"/>
          <w:szCs w:val="24"/>
        </w:rPr>
        <w:t>Задание 3</w:t>
      </w:r>
      <w:bookmarkEnd w:id="12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йти заказчиков, не сделавших ни одного заказа. Вывести имя заказчика и order_id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SELECT customers.contact_name, orders.order_i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FROM customers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LEFT JOIN orders on customers.customer_id = orders.customer_i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WHERE orders.order_id is NUL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629660" cy="1400175"/>
            <wp:effectExtent l="0" t="0" r="0" b="0"/>
            <wp:docPr id="30" name="Рисунок 11310703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13107035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13" w:name="_Toc152504933"/>
      <w:r>
        <w:rPr>
          <w:rFonts w:cs="Times New Roman" w:ascii="Times New Roman" w:hAnsi="Times New Roman"/>
          <w:b/>
          <w:bCs/>
          <w:sz w:val="24"/>
          <w:szCs w:val="24"/>
        </w:rPr>
        <w:t>Задание 4</w:t>
      </w:r>
      <w:bookmarkEnd w:id="13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писать предыдущий запрос, использовав симметричный вид джойна (подсказка: речь о LEFT и RIGHT)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SELECT customers.contact_name, orders.order_i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FROM orders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RIGHT JOIN customers on customers.customer_id = orders.customer_i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Where orders.order_id is NULL;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/>
        <w:drawing>
          <wp:inline distT="0" distB="0" distL="0" distR="0">
            <wp:extent cx="3610610" cy="1162050"/>
            <wp:effectExtent l="0" t="0" r="0" b="0"/>
            <wp:docPr id="31" name="Рисунок 1131070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13107035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rFonts w:ascii="Times New Roman" w:hAnsi="Times New Roman" w:cs="Times New Roman"/>
        </w:rPr>
      </w:pPr>
      <w:bookmarkStart w:id="14" w:name="_Toc152504934"/>
      <w:r>
        <w:rPr>
          <w:rFonts w:cs="Times New Roman" w:ascii="Times New Roman" w:hAnsi="Times New Roman"/>
        </w:rPr>
        <w:t>Лабораторная работа 4</w:t>
      </w:r>
      <w:bookmarkEnd w:id="14"/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15" w:name="_Toc152504935"/>
      <w:r>
        <w:rPr>
          <w:rFonts w:cs="Times New Roman" w:ascii="Times New Roman" w:hAnsi="Times New Roman"/>
          <w:b/>
          <w:bCs/>
          <w:sz w:val="24"/>
          <w:szCs w:val="24"/>
        </w:rPr>
        <w:t>Задание 1</w:t>
      </w:r>
      <w:bookmarkEnd w:id="15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ести продукты количество которых в продаже меньше самого малого среднего количества продуктов в деталях заказов (группировка по product_id). Результирующая таблица должна иметь колонки product_name и units_in_stock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ELECT p.product_name, p.units_in_stock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ROM products AS p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WHERE p.units_in_stock &lt; (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>SELECT MIN (avg_qty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>FROM (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ab/>
        <w:t>SELECT AVG(od.quantity) AS avg_qty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ab/>
        <w:t>FROM order_details AS o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ab/>
        <w:t>GROUP BY od.product_i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>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);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4467860" cy="5353685"/>
            <wp:effectExtent l="0" t="0" r="0" b="0"/>
            <wp:docPr id="32" name="Рисунок 11310703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13107035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16" w:name="_Toc152504936"/>
      <w:r>
        <w:rPr>
          <w:rFonts w:cs="Times New Roman" w:ascii="Times New Roman" w:hAnsi="Times New Roman"/>
          <w:b/>
          <w:bCs/>
          <w:sz w:val="24"/>
          <w:szCs w:val="24"/>
        </w:rPr>
        <w:t>Задание 2</w:t>
      </w:r>
      <w:bookmarkEnd w:id="16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ишите запрос, который выводит общую сумму фрахтов заказов для компаний-заказчиков для заказов, стоимость фрахта которых больше или равна средней величине стоимости фрахта всех заказов, а также дата отгрузки заказа должна находится во второй половине июля 1996 года. Результирующая таблица должна иметь колонки customer_id и freight_sum, строки которой должны быть отсортированы по сумме фрахтов заказов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ELECT customer_id, SUM(freight) AS freight_sum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ROM orders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WHERE freight &gt;= (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>SELECT AVG(freight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>FROM orders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>WHERE EXTRACT (MONTH FROM shipped_date) = 7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>AND EXTRACT(YEAR FROM shipped_date) = 1996</w:t>
      </w:r>
    </w:p>
    <w:p>
      <w:pPr>
        <w:pStyle w:val="Normal"/>
        <w:shd w:val="clear" w:color="auto" w:fill="E7E6E6" w:themeFill="background2"/>
        <w:ind w:firstLine="72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ND EXTRACT(DAY FROM shipped_date) &gt;= 15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N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EXTRACT(MONTH FROM shipped_date) = 7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ND EXTRACT(YEAR FROM shipped_date) = 1996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ND EXTRACT(DAY FROM shipped_date) &gt;= 15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GROUP BY customer_i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RDER BY freight_sum;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3124835" cy="1485900"/>
            <wp:effectExtent l="0" t="0" r="0" b="0"/>
            <wp:docPr id="33" name="Рисунок 11310703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131070356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152504937"/>
      <w:r>
        <w:rPr>
          <w:rFonts w:cs="Times New Roman" w:ascii="Times New Roman" w:hAnsi="Times New Roman"/>
          <w:b/>
          <w:bCs/>
          <w:sz w:val="24"/>
          <w:szCs w:val="24"/>
        </w:rPr>
        <w:t>Задание 3</w:t>
      </w:r>
      <w:bookmarkEnd w:id="17"/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Напишите запрос, который выводит 3 заказа с наибольшей стоимостью, которые были созданы после 1 сентября 1997 года включительно и были доставлены в страны Южной Америки. Общая стоимость рассчитывается как сумма стоимости деталей заказа с учетом дисконта. Результирующая таблица должна иметь колонки customer_id, ship_country и order_price, строки которой должны быть отсортированы по стоимости заказа в обратном порядке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-- </w:t>
      </w:r>
      <w:r>
        <w:rPr>
          <w:rFonts w:cs="Times New Roman" w:ascii="Times New Roman" w:hAnsi="Times New Roman"/>
          <w:b/>
          <w:bCs/>
          <w:sz w:val="24"/>
          <w:szCs w:val="24"/>
        </w:rPr>
        <w:t>Задани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3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ELECT o.order_id, o.ship_country, (SELECT SUM(od.quantity * od.unit_price * (1 - od.discount)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>FROM order_details AS o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>WHERE od.order_id = o.order_id) as total_cost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ROM orders o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WHERE o.order_date &gt;= '1997-09-01'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ND o.ship_country IN ('Argentina', 'Bolivia', 'Brazil', 'Chile', 'Columbia', 'Ecuador', 'Guyana', 'Paraguay', 'Peru', 'Suriname', 'Uruguay', 'Venezuela'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RDER BY total_cost DESC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LIMIT 3;</w:t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640070" cy="1419225"/>
            <wp:effectExtent l="0" t="0" r="0" b="0"/>
            <wp:docPr id="34" name="Рисунок 11310703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13107035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color w:val="2F5496" w:themeColor="accent1" w:themeShade="bf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color w:val="2F5496" w:themeColor="accent1" w:themeShade="bf"/>
          <w:sz w:val="24"/>
          <w:szCs w:val="24"/>
        </w:rPr>
      </w:r>
      <w:r>
        <w:br w:type="page"/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18" w:name="_Toc152504938"/>
      <w:r>
        <w:rPr>
          <w:rFonts w:cs="Times New Roman" w:ascii="Times New Roman" w:hAnsi="Times New Roman"/>
          <w:b/>
          <w:bCs/>
          <w:sz w:val="24"/>
          <w:szCs w:val="24"/>
        </w:rPr>
        <w:t>Задание 4</w:t>
      </w:r>
      <w:bookmarkEnd w:id="18"/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вести все товары (уникальные названия продуктов), которых заказано ровно 10 единиц (конечно же, это можно решить и без подзапроса)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ELECT (SELECT product_name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 xml:space="preserve">   FROM products p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  <w:t xml:space="preserve">   WHERE p.product_id = od.product_id) as name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ROM order_details o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WHERE od.quantity = 10;</w:t>
      </w:r>
    </w:p>
    <w:p>
      <w:pPr>
        <w:pStyle w:val="Norma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610610" cy="4201160"/>
            <wp:effectExtent l="0" t="0" r="0" b="0"/>
            <wp:docPr id="35" name="Рисунок 11310703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13107035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rFonts w:ascii="Times New Roman" w:hAnsi="Times New Roman" w:cs="Times New Roman"/>
          <w:lang w:val="en-US"/>
        </w:rPr>
      </w:pPr>
      <w:bookmarkStart w:id="19" w:name="_Toc152504939"/>
      <w:r>
        <w:rPr>
          <w:rFonts w:cs="Times New Roman" w:ascii="Times New Roman" w:hAnsi="Times New Roman"/>
        </w:rPr>
        <w:t>Лабораторная</w:t>
      </w:r>
      <w:r>
        <w:rPr>
          <w:rFonts w:cs="Times New Roman" w:ascii="Times New Roman" w:hAnsi="Times New Roman"/>
          <w:lang w:val="en-US"/>
        </w:rPr>
        <w:t xml:space="preserve"> 5</w:t>
      </w:r>
      <w:bookmarkEnd w:id="19"/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bookmarkStart w:id="20" w:name="_Toc152504940"/>
      <w:r>
        <w:rPr>
          <w:rFonts w:cs="Times New Roman" w:ascii="Times New Roman" w:hAnsi="Times New Roman"/>
          <w:b/>
          <w:bCs/>
          <w:sz w:val="24"/>
          <w:szCs w:val="24"/>
        </w:rPr>
        <w:t>Часть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1</w:t>
      </w:r>
      <w:bookmarkEnd w:id="20"/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bookmarkStart w:id="21" w:name="_Hlk146312053"/>
      <w:bookmarkStart w:id="22" w:name="_Toc152504941"/>
      <w:r>
        <w:rPr>
          <w:rFonts w:cs="Times New Roman" w:ascii="Times New Roman" w:hAnsi="Times New Roman"/>
          <w:b/>
          <w:bCs/>
          <w:sz w:val="24"/>
          <w:szCs w:val="24"/>
        </w:rPr>
        <w:t>Задани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1</w:t>
      </w:r>
      <w:bookmarkEnd w:id="21"/>
      <w:bookmarkEnd w:id="22"/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Созда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блицу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teacher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ям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teacher_id serial, first_name varchar, last_name varchar, birthday date, phone varchar, title varchar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REATE TABLE teacher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(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eacher_id serial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irst_name varchar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last_name varchar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birthday date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phone varchar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itle varchar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240280" cy="2354580"/>
            <wp:effectExtent l="0" t="0" r="0" b="0"/>
            <wp:docPr id="36" name="Рисунок 1" descr="https://cdn.discordapp.com/attachments/1019238452555960331/118081206884107472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" descr="https://cdn.discordapp.com/attachments/1019238452555960331/1180812068841074728/image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3" w:name="_Toc152504942"/>
      <w:r>
        <w:rPr>
          <w:rFonts w:cs="Times New Roman" w:ascii="Times New Roman" w:hAnsi="Times New Roman"/>
          <w:b/>
          <w:bCs/>
          <w:sz w:val="24"/>
          <w:szCs w:val="24"/>
        </w:rPr>
        <w:t>Задание 2</w:t>
      </w:r>
      <w:bookmarkEnd w:id="23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бавить в таблицу после создания колонку middle_name varchar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TER TABLE teacher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DD COLUMN middle_name varchar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2887980" cy="2552700"/>
            <wp:effectExtent l="0" t="0" r="0" b="0"/>
            <wp:docPr id="37" name="Image2" descr="https://cdn.discordapp.com/attachments/1019238452555960331/118081335166894903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" descr="https://cdn.discordapp.com/attachments/1019238452555960331/1180813351668949032/image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bookmarkStart w:id="24" w:name="_Toc152504943"/>
      <w:r>
        <w:rPr>
          <w:rFonts w:cs="Times New Roman" w:ascii="Times New Roman" w:hAnsi="Times New Roman"/>
          <w:b/>
          <w:bCs/>
          <w:sz w:val="24"/>
          <w:szCs w:val="24"/>
        </w:rPr>
        <w:t>Задани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3</w:t>
      </w:r>
      <w:bookmarkEnd w:id="24"/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Удали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лонку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middle_name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TER TABLE teacher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ROP COLUMN middle_name</w:t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bookmarkStart w:id="25" w:name="_Toc152504944"/>
      <w:r>
        <w:rPr>
          <w:rFonts w:cs="Times New Roman" w:ascii="Times New Roman" w:hAnsi="Times New Roman"/>
          <w:b/>
          <w:bCs/>
          <w:sz w:val="24"/>
          <w:szCs w:val="24"/>
        </w:rPr>
        <w:t>Задани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4</w:t>
      </w:r>
      <w:bookmarkEnd w:id="25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именовать колонку birthday в birth_date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TER TABLE teacher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RENAME birthday TO birthday_date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2438400" cy="2506980"/>
            <wp:effectExtent l="0" t="0" r="0" b="0"/>
            <wp:docPr id="38" name="Рисунок 3" descr="https://cdn.discordapp.com/attachments/1019238452555960331/1180813352113537075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" descr="https://cdn.discordapp.com/attachments/1019238452555960331/1180813352113537075/image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26" w:name="_Toc152504945"/>
      <w:r>
        <w:rPr>
          <w:rFonts w:cs="Times New Roman" w:ascii="Times New Roman" w:hAnsi="Times New Roman"/>
          <w:b/>
          <w:bCs/>
          <w:sz w:val="24"/>
          <w:szCs w:val="24"/>
        </w:rPr>
        <w:t>Задание 5</w:t>
      </w:r>
      <w:bookmarkEnd w:id="26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менить тип данных колонки phone на varchar(32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TER TABLE teacher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TER COLUMN phone SET DATA TYPE varchar(32)</w:t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bookmarkStart w:id="27" w:name="_Toc152504946"/>
      <w:r>
        <w:rPr>
          <w:rFonts w:cs="Times New Roman" w:ascii="Times New Roman" w:hAnsi="Times New Roman"/>
          <w:b/>
          <w:bCs/>
          <w:sz w:val="24"/>
          <w:szCs w:val="24"/>
        </w:rPr>
        <w:t>Задани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6</w:t>
      </w:r>
      <w:bookmarkEnd w:id="27"/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Созда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блицу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exam 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ям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exam_id serial, exam_name varchar(256), exam_date date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REATE TABLE exam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(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exam_id serial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exam_name varchar(256)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exam_date date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2171700" cy="1409700"/>
            <wp:effectExtent l="0" t="0" r="0" b="0"/>
            <wp:docPr id="39" name="Рисунок 4" descr="https://cdn.discordapp.com/attachments/1019238452555960331/118081335240714250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" descr="https://cdn.discordapp.com/attachments/1019238452555960331/1180813352407142501/image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28" w:name="_Toc152504947"/>
      <w:r>
        <w:rPr>
          <w:rFonts w:cs="Times New Roman" w:ascii="Times New Roman" w:hAnsi="Times New Roman"/>
          <w:b/>
          <w:bCs/>
          <w:sz w:val="24"/>
          <w:szCs w:val="24"/>
        </w:rPr>
        <w:t>Задание 7</w:t>
      </w:r>
      <w:bookmarkEnd w:id="28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тавить три любых записи с автогенерацией идентификатора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NSERT INTO exam (exam_name, exam_date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VALUES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('math', '2023-12-2')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('physics', '2023-12-3')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('ecologic', '2023-12-3');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ELECT * FROM exam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4526280" cy="1386840"/>
            <wp:effectExtent l="0" t="0" r="0" b="0"/>
            <wp:docPr id="40" name="Рисунок 5" descr="https://cdn.discordapp.com/attachments/1019238452555960331/118081335268397062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" descr="https://cdn.discordapp.com/attachments/1019238452555960331/1180813352683970621/imag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966" t="3370" r="3688" b="8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29" w:name="_Toc152504948"/>
      <w:r>
        <w:rPr>
          <w:rFonts w:cs="Times New Roman" w:ascii="Times New Roman" w:hAnsi="Times New Roman"/>
          <w:b/>
          <w:bCs/>
          <w:sz w:val="24"/>
          <w:szCs w:val="24"/>
        </w:rPr>
        <w:t>Задание 9</w:t>
      </w:r>
      <w:bookmarkEnd w:id="29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алить все данные из таблицы со сбросом идентификатор в исходное состояние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RUNCATE TABLE exam RESTART IDENTITY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021580" cy="914400"/>
            <wp:effectExtent l="0" t="0" r="0" b="0"/>
            <wp:docPr id="41" name="Рисунок 6" descr="https://cdn.discordapp.com/attachments/1019238452555960331/118081335300692379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6" descr="https://cdn.discordapp.com/attachments/1019238452555960331/1180813353006923796/imag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638" t="0" r="8455" b="61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30" w:name="_Toc152504949"/>
      <w:r>
        <w:rPr>
          <w:rFonts w:cs="Times New Roman" w:ascii="Times New Roman" w:hAnsi="Times New Roman"/>
          <w:b/>
          <w:bCs/>
          <w:sz w:val="24"/>
          <w:szCs w:val="24"/>
        </w:rPr>
        <w:t>Часть 2</w:t>
      </w:r>
      <w:bookmarkEnd w:id="30"/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31" w:name="_Toc152504950"/>
      <w:r>
        <w:rPr>
          <w:rFonts w:cs="Times New Roman" w:ascii="Times New Roman" w:hAnsi="Times New Roman"/>
          <w:b/>
          <w:bCs/>
          <w:sz w:val="24"/>
          <w:szCs w:val="24"/>
        </w:rPr>
        <w:t>Задание 1</w:t>
      </w:r>
      <w:bookmarkEnd w:id="31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ть таблицу exam с полями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дентификатора экзамена - автоинкрементируемый, уникальный, запрещает NULL;- наименования экзамена- даты экзамена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REATE TABLE exam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(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exam_id serial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exam_name varchar(256)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exam_date date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354580" cy="1394460"/>
            <wp:effectExtent l="0" t="0" r="0" b="0"/>
            <wp:docPr id="42" name="Рисунок 7" descr="https://cdn.discordapp.com/attachments/1019238452555960331/118081706187057153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7" descr="https://cdn.discordapp.com/attachments/1019238452555960331/1180817061870571530/image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32" w:name="_Toc152504951"/>
      <w:r>
        <w:rPr>
          <w:rFonts w:cs="Times New Roman" w:ascii="Times New Roman" w:hAnsi="Times New Roman"/>
          <w:b/>
          <w:bCs/>
          <w:sz w:val="24"/>
          <w:szCs w:val="24"/>
        </w:rPr>
        <w:t>Задание 2</w:t>
      </w:r>
      <w:bookmarkEnd w:id="32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алить ограничение уникальности с поля идентификатора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TER TABLE exam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DROP CONSTRAINT exam_exam_id_key;</w:t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33" w:name="_Toc152504952"/>
      <w:r>
        <w:rPr>
          <w:rFonts w:cs="Times New Roman" w:ascii="Times New Roman" w:hAnsi="Times New Roman"/>
          <w:b/>
          <w:bCs/>
          <w:sz w:val="24"/>
          <w:szCs w:val="24"/>
        </w:rPr>
        <w:t>Задание 3</w:t>
      </w:r>
      <w:bookmarkEnd w:id="33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бавить ограничение первичного ключа на поле идентификатора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TER TABLE exam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DD PRIMARY KEY (exam_id);</w:t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34" w:name="_Toc152504953"/>
      <w:r>
        <w:rPr>
          <w:rFonts w:cs="Times New Roman" w:ascii="Times New Roman" w:hAnsi="Times New Roman"/>
          <w:b/>
          <w:bCs/>
          <w:sz w:val="24"/>
          <w:szCs w:val="24"/>
        </w:rPr>
        <w:t>Задание 4</w:t>
      </w:r>
      <w:bookmarkEnd w:id="34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ть таблицу person с полями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дентификатора личности (простой int, первичный ключ)- имя- фамилия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REATE TABLE person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(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person_id integer NOT NULL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irst_name varchar(64) NOT NULL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last_name varchar(64) NOT NULL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ONSTRAINT pk_person_person_id PRIMARY KEY(person_id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)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156460" cy="1470660"/>
            <wp:effectExtent l="0" t="0" r="0" b="0"/>
            <wp:docPr id="43" name="Рисунок 8" descr="https://cdn.discordapp.com/attachments/1019238452555960331/118081706212643226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8" descr="https://cdn.discordapp.com/attachments/1019238452555960331/1180817062126432266/image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35" w:name="_Toc152504954"/>
      <w:r>
        <w:rPr>
          <w:rFonts w:cs="Times New Roman" w:ascii="Times New Roman" w:hAnsi="Times New Roman"/>
          <w:b/>
          <w:bCs/>
          <w:sz w:val="24"/>
          <w:szCs w:val="24"/>
        </w:rPr>
        <w:t>Задание 5</w:t>
      </w:r>
      <w:bookmarkEnd w:id="35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ть таблицу паспорта с полями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дентификатора паспорта (простой int, первичный ключ)- серийный номер (простой int, запрещает NULL)- регистрация- ссылка на идентификатор личности (внешний ключ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REATE TABLE passport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(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passport_id int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erial_number int NOT NULL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registration text NOT NULL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person_id int NOT NULL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ONSTRAINT pk_passport_passport_id PRIMARY KEY(passport_id)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ONSTRAINT fk_passport_person FOREIGN KEY (person_id) REFERENCES person(person_id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202180" cy="1706880"/>
            <wp:effectExtent l="0" t="0" r="0" b="0"/>
            <wp:docPr id="44" name="Рисунок 9" descr="https://cdn.discordapp.com/attachments/1019238452555960331/118081706254166025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9" descr="https://cdn.discordapp.com/attachments/1019238452555960331/1180817062541660252/image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36" w:name="_Toc152504955"/>
      <w:r>
        <w:rPr>
          <w:rFonts w:cs="Times New Roman" w:ascii="Times New Roman" w:hAnsi="Times New Roman"/>
          <w:b/>
          <w:bCs/>
          <w:sz w:val="24"/>
          <w:szCs w:val="24"/>
        </w:rPr>
        <w:t>Задание 6</w:t>
      </w:r>
      <w:bookmarkEnd w:id="36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бавить колонку веса в таблицу book (создавали ранее) с ограничением, проверяющим вес (больше 0 но меньше 100) </w:t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37" w:name="_Toc152504956"/>
      <w:r>
        <w:rPr>
          <w:rFonts w:cs="Times New Roman" w:ascii="Times New Roman" w:hAnsi="Times New Roman"/>
          <w:b/>
          <w:bCs/>
          <w:sz w:val="24"/>
          <w:szCs w:val="24"/>
        </w:rPr>
        <w:t>Задание 7</w:t>
      </w:r>
      <w:bookmarkEnd w:id="37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бедиться в том, что ограничение на вес работает (попробуйте вставить невалидное значение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REATE TABLE book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(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book_id int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nm int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);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TER TABLE book</w:t>
      </w:r>
    </w:p>
    <w:p>
      <w:pPr>
        <w:pStyle w:val="Normal"/>
        <w:shd w:val="clear" w:color="auto" w:fill="E7E6E6" w:themeFill="background2"/>
        <w:rPr>
          <w:rFonts w:ascii="Times New Roman" w:hAnsi="Times New Roman" w:eastAsia="Times New Roman" w:cs="Times New Roman"/>
          <w:color w:val="CCCCCC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DD COLUMN weight decimal CONSTRAINT chk_book_weight CHECK (weight &gt; 0 AND weight &lt; 100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SERT INTO book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ALUES (1, 2, 300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636520" cy="1455420"/>
            <wp:effectExtent l="0" t="0" r="0" b="0"/>
            <wp:docPr id="45" name="Рисунок 10" descr="https://cdn.discordapp.com/attachments/1019238452555960331/118081706278912018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0" descr="https://cdn.discordapp.com/attachments/1019238452555960331/1180817062789120180/image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2965" cy="2644140"/>
            <wp:effectExtent l="0" t="0" r="0" b="0"/>
            <wp:docPr id="46" name="Рисунок 11" descr="https://cdn.discordapp.com/attachments/1019238452555960331/118081706304917915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1" descr="https://cdn.discordapp.com/attachments/1019238452555960331/1180817063049179157/image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0" t="0" r="0" b="12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SERT INTO book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ALUES (1, 2, 90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914900" cy="5181600"/>
            <wp:effectExtent l="0" t="0" r="0" b="0"/>
            <wp:docPr id="47" name="Рисунок 12" descr="https://cdn.discordapp.com/attachments/1019238452555960331/118081706335535525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2" descr="https://cdn.discordapp.com/attachments/1019238452555960331/1180817063355355257/image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38" w:name="_Toc152504957"/>
      <w:r>
        <w:rPr>
          <w:rFonts w:cs="Times New Roman" w:ascii="Times New Roman" w:hAnsi="Times New Roman"/>
          <w:b/>
          <w:bCs/>
          <w:sz w:val="24"/>
          <w:szCs w:val="24"/>
        </w:rPr>
        <w:t>Задание 8</w:t>
      </w:r>
      <w:bookmarkEnd w:id="38"/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ть таблицу student с полями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- идентификатора (автоинкремент)- полное имя- курс (по умолчанию </w:t>
      </w:r>
      <w:r>
        <w:rPr>
          <w:rFonts w:cs="Times New Roman" w:ascii="Times New Roman" w:hAnsi="Times New Roman"/>
          <w:sz w:val="24"/>
          <w:szCs w:val="24"/>
          <w:lang w:val="en-US"/>
        </w:rPr>
        <w:t>1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REATE TABLE student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(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udent_id serial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ull_name varchar,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   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grade int DEFAULT 1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103120" cy="1478280"/>
            <wp:effectExtent l="0" t="0" r="0" b="0"/>
            <wp:docPr id="48" name="Рисунок 14" descr="https://cdn.discordapp.com/attachments/1019238452555960331/118081706361959220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4" descr="https://cdn.discordapp.com/attachments/1019238452555960331/1180817063619592202/image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39" w:name="_Toc152504958"/>
      <w:r>
        <w:rPr>
          <w:rFonts w:cs="Times New Roman" w:ascii="Times New Roman" w:hAnsi="Times New Roman"/>
          <w:b/>
          <w:bCs/>
          <w:sz w:val="24"/>
          <w:szCs w:val="24"/>
        </w:rPr>
        <w:t>Задание 9</w:t>
      </w:r>
      <w:bookmarkEnd w:id="39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тавить запись в таблицу студентов и убедиться, что ограничение на вставку значения по умолчанию работает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NSERT INTO student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VALUES (1, 'Student'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4332605"/>
            <wp:effectExtent l="0" t="0" r="0" b="0"/>
            <wp:docPr id="49" name="Рисунок 15" descr="https://cdn.discordapp.com/attachments/1019238452555960331/118081706386287421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5" descr="https://cdn.discordapp.com/attachments/1019238452555960331/1180817063862874212/image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40" w:name="_Toc152504959"/>
      <w:r>
        <w:rPr>
          <w:rFonts w:cs="Times New Roman" w:ascii="Times New Roman" w:hAnsi="Times New Roman"/>
          <w:b/>
          <w:bCs/>
          <w:sz w:val="24"/>
          <w:szCs w:val="24"/>
        </w:rPr>
        <w:t>Задание 10</w:t>
      </w:r>
      <w:bookmarkEnd w:id="4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алить ограничение "по умолчанию" из таблицы студентов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TER TABLE student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TER COLUMN grade DROP DEFAULT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NSERT INTO student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VALUES (1, 'Student2'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631180" cy="6256020"/>
            <wp:effectExtent l="0" t="0" r="0" b="0"/>
            <wp:docPr id="50" name="Рисунок 16" descr="https://cdn.discordapp.com/attachments/1019238452555960331/118081706415227289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6" descr="https://cdn.discordapp.com/attachments/1019238452555960331/1180817064152272896/image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62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41" w:name="_Toc152504960"/>
      <w:r>
        <w:rPr>
          <w:rFonts w:cs="Times New Roman" w:ascii="Times New Roman" w:hAnsi="Times New Roman"/>
          <w:b/>
          <w:bCs/>
          <w:sz w:val="24"/>
          <w:szCs w:val="24"/>
        </w:rPr>
        <w:t>Задание 11</w:t>
      </w:r>
      <w:bookmarkEnd w:id="4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ключиться к БД northwind и добавить ограничение на поле unit_price таблицы products (цена должна быть больше 0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-- Добавление ограничения CHECK на поле unit_price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TER TABLE products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DD CONSTRAINT check_unit_price_positive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HECK (unit_price &gt; 0);</w:t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bookmarkStart w:id="42" w:name="_Toc152504961"/>
      <w:r>
        <w:rPr>
          <w:rFonts w:cs="Times New Roman" w:ascii="Times New Roman" w:hAnsi="Times New Roman"/>
          <w:b/>
          <w:bCs/>
          <w:sz w:val="24"/>
          <w:szCs w:val="24"/>
        </w:rPr>
        <w:t>Задание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12</w:t>
      </w:r>
      <w:bookmarkEnd w:id="42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"</w:t>
      </w:r>
      <w:r>
        <w:rPr>
          <w:rFonts w:cs="Times New Roman" w:ascii="Times New Roman" w:hAnsi="Times New Roman"/>
          <w:sz w:val="24"/>
          <w:szCs w:val="24"/>
        </w:rPr>
        <w:t>Навеси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" </w:t>
      </w:r>
      <w:r>
        <w:rPr>
          <w:rFonts w:cs="Times New Roman" w:ascii="Times New Roman" w:hAnsi="Times New Roman"/>
          <w:sz w:val="24"/>
          <w:szCs w:val="24"/>
        </w:rPr>
        <w:t>автоинкрементируемый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чётчик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product_id </w:t>
      </w:r>
      <w:r>
        <w:rPr>
          <w:rFonts w:cs="Times New Roman" w:ascii="Times New Roman" w:hAnsi="Times New Roman"/>
          <w:sz w:val="24"/>
          <w:szCs w:val="24"/>
        </w:rPr>
        <w:t>таблицы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products (</w:t>
      </w:r>
      <w:r>
        <w:rPr>
          <w:rFonts w:cs="Times New Roman" w:ascii="Times New Roman" w:hAnsi="Times New Roman"/>
          <w:sz w:val="24"/>
          <w:szCs w:val="24"/>
        </w:rPr>
        <w:t>БД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northwind). </w:t>
      </w:r>
      <w:r>
        <w:rPr>
          <w:rFonts w:cs="Times New Roman" w:ascii="Times New Roman" w:hAnsi="Times New Roman"/>
          <w:sz w:val="24"/>
          <w:szCs w:val="24"/>
        </w:rPr>
        <w:t>Счётчик должен начинаться с числа следующего за максимальным значением по этому столбцу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*/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-- Находим максимальное значение product_id в таблице products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ELECT MAX(product_id) FROM products;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/*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Это запрос на нахождение максимального значения product_id в таблице products. Он нужен, чтобы определить стартовое значение для автоинкрементного счётчика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*/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-- Создаем последовательность с именем products_product_id_seq, начиная со следующего значения после максимального product_id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REATE SEQUENCE IF NOT EXISTS products_product_id_seq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TART WITH 79 OWNED BY products.product_id;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/*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Это команда создаёт последовательность (sequence) с именем products_product_id_seq, если такая последовательность ещё не существует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оследовательность - это объект в базе данных, который генерирует уникальные числа в определённом порядке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*/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-- Обновляем поле product_id в таблице products, чтобы оно использовало следующее значение из последовательности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LTER TABLE products ALTER COLUMN product_id SET DEFAULT nextval('products_product_id_seq');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/*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 этой строке изменяется таблица products, чтобы использовать последовательность products_product_id_seq в качестве значения по умолчанию для столбца product_id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Это гарантирует, что при вставке новых записей в таблицу, если явно не указано значение для product_id, будет использоваться следующее значение из последовательности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*/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-- </w:t>
      </w:r>
      <w:r>
        <w:rPr>
          <w:rFonts w:cs="Times New Roman" w:ascii="Times New Roman" w:hAnsi="Times New Roman"/>
          <w:b/>
          <w:bCs/>
          <w:sz w:val="24"/>
          <w:szCs w:val="24"/>
        </w:rPr>
        <w:t>Вставка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NSERT INTO products(product_name, supplier_id, category_id, quantity_per_unit, unit_price, units_in_stock, units_on_order, reorder_level, discontinued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VALUES 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'prod', 1, 1, 10, 20, 20, 10, 1, 0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-- Находим максимальное значение product_id в таблице products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SELECT MAX(product_id) FROM products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3600" cy="1602740"/>
            <wp:effectExtent l="0" t="0" r="0" b="0"/>
            <wp:docPr id="51" name="Рисунок 17" descr="https://cdn.discordapp.com/attachments/1019238452555960331/118081706449620179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7" descr="https://cdn.discordapp.com/attachments/1019238452555960331/1180817064496201799/image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988820" cy="922020"/>
            <wp:effectExtent l="0" t="0" r="0" b="0"/>
            <wp:docPr id="52" name="Рисунок 18" descr="https://cdn.discordapp.com/attachments/1019238452555960331/1180817672057933865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8" descr="https://cdn.discordapp.com/attachments/1019238452555960331/1180817672057933865/image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43" w:name="_Toc152504962"/>
      <w:r>
        <w:rPr>
          <w:rFonts w:cs="Times New Roman" w:ascii="Times New Roman" w:hAnsi="Times New Roman"/>
          <w:b/>
          <w:bCs/>
          <w:sz w:val="24"/>
          <w:szCs w:val="24"/>
        </w:rPr>
        <w:t>Задание 13</w:t>
      </w:r>
      <w:bookmarkEnd w:id="43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звести вставку в products (не вставляя идентификатор явно) и убедиться, что автоинкремент работает. Вставку сделать так, чтобы в результате команды вернулось значение, сгенерированное в качестве идентификатора.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-- </w:t>
      </w:r>
      <w:r>
        <w:rPr>
          <w:rFonts w:cs="Times New Roman" w:ascii="Times New Roman" w:hAnsi="Times New Roman"/>
          <w:b/>
          <w:bCs/>
          <w:sz w:val="24"/>
          <w:szCs w:val="24"/>
        </w:rPr>
        <w:t>Вставка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INSERT INTO products(product_name, supplier_id, category_id, quantity_per_unit, unit_price, units_in_stock, units_on_order, reorder_level, discontinued)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VALUES </w:t>
      </w:r>
    </w:p>
    <w:p>
      <w:pPr>
        <w:pStyle w:val="Normal"/>
        <w:shd w:val="clear" w:color="auto" w:fill="E7E6E6" w:themeFill="background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'prod', 1, 1, 10, 20, 20, 10, 1, 0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rPr>
          <w:rFonts w:ascii="Times New Roman" w:hAnsi="Times New Roman" w:cs="Times New Roman"/>
        </w:rPr>
      </w:pPr>
      <w:bookmarkStart w:id="44" w:name="_Toc152504963"/>
      <w:r>
        <w:rPr>
          <w:rFonts w:cs="Times New Roman" w:ascii="Times New Roman" w:hAnsi="Times New Roman"/>
        </w:rPr>
        <w:t>Заключение</w:t>
      </w:r>
      <w:bookmarkEnd w:id="44"/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ходе выполнения курса по Postgre SQL мы ознакомились с основными принципами и возможностями этой базы данных. Мы научились создавать и управлять базами данных, проектировать таблицы, осуществлять операции CRUD (создание, чтение, обновление, удаление данных), работать с индексами и оптимизировать запросы.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gre SQL является мощной и гибкой системой управления базами данных, которая предлагает множество функциональных возможностей. Она обладает хорошей масштабируемостью и поддерживает широкий спектр типов данных. Благодаря своей открытой лицензии, Postgre SQL является свободной и бесплатной альтернативой коммерческим системам управления базами данных.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дной из наиболее полезных функций Postgre SQL является поддержка транзакций, что обеспечивает целостность данных и защиту от сбоев в работе базы данных. Кроме того, Postgre SQL поддерживает многопользовательский режим, что позволяет нескольким пользователям одновременно работать с базой данных.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роцессе выполнения практических заданий мы приобрели навыки работы с различными SQL-командами, такими как SELECT, INSERT, UPDATE, DELETE и другими. Мы также научились создавать индексы, оптимизировать запросы и использовать различные методы для улучшения производительности базы данных.</w:t>
      </w:r>
    </w:p>
    <w:p>
      <w:pPr>
        <w:pStyle w:val="Normal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заключение можно сказать, что курс по Postgre SQL был очень полезным и позволил нам расширить наши знания в области управления базами данных. Мы теперь готовы применять полученные знания в нашей работе и помогать компаниям достичь эффективной работы с данными.</w:t>
      </w:r>
    </w:p>
    <w:p>
      <w:pPr>
        <w:pStyle w:val="Heading1"/>
        <w:rPr>
          <w:rStyle w:val="1"/>
          <w:rFonts w:ascii="Times New Roman" w:hAnsi="Times New Roman" w:cs="Times New Roman"/>
          <w:lang w:val="en-US"/>
        </w:rPr>
      </w:pPr>
      <w:bookmarkStart w:id="45" w:name="_Toc152504964"/>
      <w:r>
        <w:rPr>
          <w:rStyle w:val="1"/>
          <w:rFonts w:cs="Times New Roman" w:ascii="Times New Roman" w:hAnsi="Times New Roman"/>
        </w:rPr>
        <w:t>Список</w:t>
      </w:r>
      <w:r>
        <w:rPr>
          <w:rStyle w:val="1"/>
          <w:rFonts w:cs="Times New Roman" w:ascii="Times New Roman" w:hAnsi="Times New Roman"/>
          <w:lang w:val="en-US"/>
        </w:rPr>
        <w:t xml:space="preserve"> </w:t>
      </w:r>
      <w:r>
        <w:rPr>
          <w:rStyle w:val="1"/>
          <w:rFonts w:cs="Times New Roman" w:ascii="Times New Roman" w:hAnsi="Times New Roman"/>
        </w:rPr>
        <w:t>используемой</w:t>
      </w:r>
      <w:r>
        <w:rPr>
          <w:rStyle w:val="1"/>
          <w:rFonts w:cs="Times New Roman" w:ascii="Times New Roman" w:hAnsi="Times New Roman"/>
          <w:lang w:val="en-US"/>
        </w:rPr>
        <w:t xml:space="preserve"> </w:t>
      </w:r>
      <w:r>
        <w:rPr>
          <w:rStyle w:val="1"/>
          <w:rFonts w:cs="Times New Roman" w:ascii="Times New Roman" w:hAnsi="Times New Roman"/>
        </w:rPr>
        <w:t>литературы</w:t>
      </w:r>
      <w:r>
        <w:rPr>
          <w:rStyle w:val="1"/>
          <w:rFonts w:cs="Times New Roman" w:ascii="Times New Roman" w:hAnsi="Times New Roman"/>
          <w:lang w:val="en-US"/>
        </w:rPr>
        <w:t>.</w:t>
      </w:r>
      <w:bookmarkEnd w:id="45"/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ostgreSQL: Up and Running by Regina O. Obe, Leo S. Hsu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ostgreSQL Documentation: https://www.postgresql.org/docs/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ostgreSQL 13 Administration Cookbook by Simon Riggs, Gianni Ciolli, Ryan Lambert, Bruce Momjian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Learning PostgreSQL by Salah Mahmoud</w:t>
      </w:r>
    </w:p>
    <w:p>
      <w:pPr>
        <w:pStyle w:val="Normal"/>
        <w:spacing w:before="0" w:after="1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astering PostgreSQL 12 by Hans-Jürgen Schönig</w:t>
      </w:r>
      <w:bookmarkStart w:id="46" w:name="_GoBack"/>
      <w:bookmarkEnd w:id="46"/>
    </w:p>
    <w:sectPr>
      <w:footerReference w:type="default" r:id="rId5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98001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09338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c4f1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e16a6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09338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ec4f1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e16a6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065030"/>
    <w:rPr>
      <w:color w:val="0563C1" w:themeColor="hyperlink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1d33c9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1d33c9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65030"/>
    <w:pPr>
      <w:outlineLvl w:val="9"/>
    </w:pPr>
    <w:rPr>
      <w:kern w:val="0"/>
      <w:lang w:eastAsia="ru-RU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065030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65030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65030"/>
    <w:pPr>
      <w:spacing w:before="0" w:after="100"/>
      <w:ind w:left="440" w:hanging="0"/>
    </w:pPr>
    <w:rPr/>
  </w:style>
  <w:style w:type="paragraph" w:styleId="ListParagraph">
    <w:name w:val="List Paragraph"/>
    <w:basedOn w:val="Normal"/>
    <w:uiPriority w:val="34"/>
    <w:qFormat/>
    <w:rsid w:val="00dc0f11"/>
    <w:pPr>
      <w:spacing w:before="0" w:after="160"/>
      <w:ind w:left="720" w:hanging="0"/>
      <w:contextualSpacing/>
    </w:pPr>
    <w:rPr>
      <w:kern w:val="0"/>
      <w:lang w:val="en-US"/>
      <w14:ligatures w14:val="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1d33c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1d33c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footer" Target="footer1.xml"/><Relationship Id="rId55" Type="http://schemas.openxmlformats.org/officeDocument/2006/relationships/numbering" Target="numbering.xml"/><Relationship Id="rId56" Type="http://schemas.openxmlformats.org/officeDocument/2006/relationships/fontTable" Target="fontTable.xml"/><Relationship Id="rId57" Type="http://schemas.openxmlformats.org/officeDocument/2006/relationships/settings" Target="settings.xml"/><Relationship Id="rId58" Type="http://schemas.openxmlformats.org/officeDocument/2006/relationships/theme" Target="theme/theme1.xml"/><Relationship Id="rId5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1956-844A-441F-9A40-4C82B77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Application>LibreOffice/7.3.7.2$Linux_X86_64 LibreOffice_project/30$Build-2</Application>
  <AppVersion>15.0000</AppVersion>
  <Pages>35</Pages>
  <Words>2412</Words>
  <Characters>15550</Characters>
  <CharactersWithSpaces>17730</CharactersWithSpaces>
  <Paragraphs>4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2:25:00Z</dcterms:created>
  <dc:creator>Кирилл Матвеев</dc:creator>
  <dc:description/>
  <dc:language>ru-RU</dc:language>
  <cp:lastModifiedBy/>
  <dcterms:modified xsi:type="dcterms:W3CDTF">2025-07-30T17:30:23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